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545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19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Musicalização Infantil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9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9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paulaelopes@me.com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Samuel Candeira Lopes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3/05/2010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Nilson Lopes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Paula Candeira Lopes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. Dr. Bernardino De Campos 671 Apto 71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Gonzag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65-002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284-6459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81-0357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MUSICALIZAçãO INFANTIL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2.68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12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cartório de protestos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  <w:r w:rsidRPr="008E18F0">
        <w:rPr>
          <w:sz w:val="20"/>
          <w:szCs w:val="20"/>
        </w:rPr>
        <w:t xml:space="preserve">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1 de Janeiro de 2017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545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19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Samuel Candeira Lopes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Musicalização Infantil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Paula Luciena Candeira Lopes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Arquiteta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0.729.824-5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104.346.288-08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. Dr. Bernardino De Campos 671 Apto 71 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Gonzaga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65-002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bookmarkStart w:id="43" w:name="_GoBack"/>
      <w:bookmarkEnd w:id="43"/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4" w:name="circular_numero2"/>
      <w:bookmarkEnd w:id="44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</w:t>
      </w:r>
      <w:r w:rsidR="00B25CD4">
        <w:rPr>
          <w:rFonts w:ascii="Times New Roman" w:hAnsi="Times New Roman" w:cs="Times New Roman"/>
          <w:sz w:val="20"/>
          <w:szCs w:val="20"/>
        </w:rPr>
        <w:t>livre</w:t>
      </w:r>
      <w:r w:rsidRPr="002D2C60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 xml:space="preserve">volvimento (Para o curso básico/livre </w:t>
      </w:r>
      <w:r w:rsidR="00B25CD4" w:rsidRPr="002D2C60">
        <w:rPr>
          <w:rFonts w:ascii="Times New Roman" w:hAnsi="Times New Roman" w:cs="Times New Roman"/>
          <w:sz w:val="20"/>
          <w:szCs w:val="20"/>
        </w:rPr>
        <w:t>e musicalização infantil)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sição (Para o curso básico e técnico e musicalização infantil)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5D477E">
        <w:rPr>
          <w:rFonts w:ascii="Times New Roman" w:hAnsi="Times New Roman" w:cs="Times New Roman"/>
          <w:sz w:val="20"/>
          <w:szCs w:val="20"/>
        </w:rPr>
        <w:t xml:space="preserve"> anos. Este curso é por turmas ou individual com preços diferenciados.</w:t>
      </w:r>
    </w:p>
    <w:p w:rsidR="00E52E1B" w:rsidRPr="005D477E" w:rsidRDefault="00E52E1B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E52E1B" w:rsidRDefault="00E52E1B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</w:p>
    <w:p w:rsidR="00E52E1B" w:rsidRDefault="00E52E1B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proofErr w:type="gramEnd"/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proofErr w:type="gramEnd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2.68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315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215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7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E52E1B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E52E1B" w:rsidRDefault="00E52E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7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1 de Janeiro de 2017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9"/>
      <w:footerReference w:type="default" r:id="rId10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C1" w:rsidRDefault="006045C1" w:rsidP="007C5F09">
      <w:r>
        <w:separator/>
      </w:r>
    </w:p>
  </w:endnote>
  <w:endnote w:type="continuationSeparator" w:id="0">
    <w:p w:rsidR="006045C1" w:rsidRDefault="006045C1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67EDC" wp14:editId="100D72C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4369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4369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C1" w:rsidRDefault="006045C1" w:rsidP="007C5F09">
      <w:r>
        <w:separator/>
      </w:r>
    </w:p>
  </w:footnote>
  <w:footnote w:type="continuationSeparator" w:id="0">
    <w:p w:rsidR="006045C1" w:rsidRDefault="006045C1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8F6AB1" wp14:editId="40FCE297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A57B25" wp14:editId="0E720DFD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proofErr w:type="spellStart"/>
    <w:r>
      <w:rPr>
        <w:sz w:val="20"/>
      </w:rPr>
      <w:t>Av</w:t>
    </w:r>
    <w:proofErr w:type="spellEnd"/>
    <w:r>
      <w:rPr>
        <w:sz w:val="20"/>
      </w:rPr>
      <w:t xml:space="preserve">: Pedro Lessa nº 2460/altos – </w:t>
    </w:r>
    <w:proofErr w:type="spellStart"/>
    <w:r>
      <w:rPr>
        <w:sz w:val="20"/>
      </w:rPr>
      <w:t>tel</w:t>
    </w:r>
    <w:proofErr w:type="spellEnd"/>
    <w:r>
      <w:rPr>
        <w:sz w:val="20"/>
      </w:rPr>
      <w:t>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 xml:space="preserve">Kelly </w:t>
    </w:r>
    <w:proofErr w:type="spellStart"/>
    <w:r w:rsidRPr="00611BCC">
      <w:rPr>
        <w:sz w:val="20"/>
        <w:szCs w:val="20"/>
      </w:rPr>
      <w:t>Nunez</w:t>
    </w:r>
    <w:proofErr w:type="spellEnd"/>
    <w:r w:rsidRPr="00611BCC">
      <w:rPr>
        <w:sz w:val="20"/>
        <w:szCs w:val="20"/>
      </w:rPr>
      <w:t xml:space="preserve">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3D60"/>
    <w:rsid w:val="00291B51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87FF4"/>
    <w:rsid w:val="004B5DE7"/>
    <w:rsid w:val="004B619D"/>
    <w:rsid w:val="004D28C8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56AC"/>
    <w:rsid w:val="00680B72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3166F"/>
    <w:rsid w:val="0083252D"/>
    <w:rsid w:val="0083531C"/>
    <w:rsid w:val="008412AF"/>
    <w:rsid w:val="00843210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AC7BEE"/>
    <w:rsid w:val="00B00D48"/>
    <w:rsid w:val="00B14D56"/>
    <w:rsid w:val="00B203F2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6AA8-F3AC-4818-9CD0-6D44CC4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85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5</cp:revision>
  <cp:lastPrinted>2013-11-29T21:46:00Z</cp:lastPrinted>
  <dcterms:created xsi:type="dcterms:W3CDTF">2017-01-11T22:13:00Z</dcterms:created>
  <dcterms:modified xsi:type="dcterms:W3CDTF">2017-01-11T23:03:00Z</dcterms:modified>
</cp:coreProperties>
</file>